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E38B" w14:textId="77777777" w:rsidR="00D361E7" w:rsidRPr="00FA7E78" w:rsidRDefault="00D361E7" w:rsidP="00D361E7">
      <w:pPr>
        <w:widowControl/>
        <w:spacing w:line="400" w:lineRule="exact"/>
        <w:jc w:val="left"/>
        <w:rPr>
          <w:rFonts w:ascii="メイリオ" w:eastAsia="メイリオ" w:hAnsi="メイリオ" w:cs="メイリオ"/>
          <w:b/>
          <w:sz w:val="27"/>
          <w:szCs w:val="16"/>
        </w:rPr>
      </w:pPr>
      <w:r w:rsidRPr="00FA7E78">
        <w:rPr>
          <w:rFonts w:ascii="メイリオ" w:eastAsia="メイリオ" w:hAnsi="メイリオ" w:cs="メイリオ" w:hint="eastAsia"/>
          <w:b/>
          <w:sz w:val="31"/>
          <w:szCs w:val="16"/>
        </w:rPr>
        <w:t>【プラント運転・保安等で求められるデジタル技術人材の育成講座】</w:t>
      </w:r>
    </w:p>
    <w:p w14:paraId="73561DC4" w14:textId="77777777" w:rsidR="00D361E7" w:rsidRPr="00DC571F" w:rsidRDefault="00D361E7" w:rsidP="00D361E7">
      <w:pPr>
        <w:widowControl/>
        <w:spacing w:line="400" w:lineRule="exact"/>
        <w:jc w:val="center"/>
        <w:rPr>
          <w:rFonts w:ascii="メイリオ" w:eastAsia="メイリオ" w:hAnsi="メイリオ" w:cs="メイリオ"/>
          <w:b/>
          <w:sz w:val="39"/>
        </w:rPr>
      </w:pPr>
      <w:r w:rsidRPr="000B1B03">
        <w:rPr>
          <w:rFonts w:ascii="メイリオ" w:eastAsia="メイリオ" w:hAnsi="メイリオ" w:cs="メイリオ" w:hint="eastAsia"/>
          <w:b/>
          <w:sz w:val="35"/>
          <w:szCs w:val="24"/>
        </w:rPr>
        <w:t>参 加 申 込 書</w:t>
      </w:r>
    </w:p>
    <w:p w14:paraId="49C0D2FA" w14:textId="77777777" w:rsidR="00D361E7" w:rsidRPr="00933212" w:rsidRDefault="00D361E7" w:rsidP="00D361E7">
      <w:pPr>
        <w:widowControl/>
        <w:spacing w:line="260" w:lineRule="exact"/>
        <w:jc w:val="left"/>
        <w:rPr>
          <w:rFonts w:ascii="メイリオ" w:eastAsia="メイリオ" w:hAnsi="メイリオ" w:cs="メイリオ"/>
          <w:sz w:val="19"/>
        </w:rPr>
      </w:pPr>
    </w:p>
    <w:p w14:paraId="056A9485" w14:textId="702EDA99" w:rsidR="00D361E7" w:rsidRPr="00933212" w:rsidRDefault="00D361E7" w:rsidP="00D361E7">
      <w:pPr>
        <w:widowControl/>
        <w:jc w:val="center"/>
        <w:rPr>
          <w:rFonts w:ascii="メイリオ" w:eastAsia="メイリオ" w:hAnsi="メイリオ" w:cs="メイリオ"/>
          <w:bCs/>
          <w:sz w:val="32"/>
          <w:szCs w:val="32"/>
          <w:shd w:val="solid" w:color="auto" w:fill="auto"/>
          <w:lang w:val="fr-FR"/>
        </w:rPr>
      </w:pP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E-Mail:</w:t>
      </w:r>
      <w:r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innovation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@ostec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or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jp</w:t>
      </w:r>
    </w:p>
    <w:p w14:paraId="64D061AB" w14:textId="77777777" w:rsidR="00D361E7" w:rsidRPr="00B22AA0" w:rsidRDefault="00D361E7" w:rsidP="00D361E7">
      <w:pPr>
        <w:spacing w:line="320" w:lineRule="exact"/>
        <w:jc w:val="center"/>
        <w:rPr>
          <w:rFonts w:ascii="メイリオ" w:eastAsia="メイリオ" w:hAnsi="メイリオ" w:cs="メイリオ"/>
          <w:b/>
          <w:bCs/>
          <w:sz w:val="26"/>
          <w:szCs w:val="26"/>
          <w:lang w:val="fr-FR"/>
        </w:rPr>
      </w:pPr>
      <w:r w:rsidRPr="00B22AA0">
        <w:rPr>
          <w:rFonts w:ascii="メイリオ" w:eastAsia="メイリオ" w:hAnsi="メイリオ" w:cs="メイリオ" w:hint="eastAsia"/>
          <w:sz w:val="26"/>
          <w:szCs w:val="26"/>
          <w:lang w:val="fr-FR"/>
        </w:rPr>
        <w:t>（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>大阪科学技術センター</w:t>
      </w:r>
      <w:r>
        <w:rPr>
          <w:rFonts w:ascii="メイリオ" w:eastAsia="メイリオ" w:hAnsi="メイリオ" w:cs="メイリオ" w:hint="eastAsia"/>
          <w:sz w:val="26"/>
          <w:szCs w:val="26"/>
        </w:rPr>
        <w:t xml:space="preserve"> イノベーション推進室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 xml:space="preserve"> 篠崎宛）</w:t>
      </w:r>
    </w:p>
    <w:p w14:paraId="50BBCE2D" w14:textId="7A5497A2" w:rsidR="00D361E7" w:rsidRDefault="00D361E7" w:rsidP="00D361E7">
      <w:pPr>
        <w:spacing w:beforeLines="40" w:before="144" w:line="440" w:lineRule="exact"/>
        <w:ind w:firstLineChars="50" w:firstLine="175"/>
        <w:jc w:val="center"/>
        <w:rPr>
          <w:rFonts w:ascii="メイリオ" w:eastAsia="メイリオ" w:hAnsi="メイリオ" w:cs="メイリオ"/>
          <w:b/>
          <w:sz w:val="31"/>
          <w:szCs w:val="31"/>
        </w:rPr>
      </w:pPr>
      <w:r>
        <w:rPr>
          <w:rFonts w:ascii="メイリオ" w:eastAsia="メイリオ" w:hAnsi="メイリオ" w:cs="メイリオ" w:hint="eastAsia"/>
          <w:b/>
          <w:sz w:val="35"/>
          <w:szCs w:val="35"/>
        </w:rPr>
        <w:t>＜</w:t>
      </w:r>
      <w:r w:rsidRPr="00D361E7">
        <w:rPr>
          <w:rFonts w:ascii="メイリオ" w:eastAsia="メイリオ" w:hAnsi="メイリオ" w:cs="メイリオ" w:hint="eastAsia"/>
          <w:b/>
          <w:sz w:val="35"/>
          <w:szCs w:val="35"/>
        </w:rPr>
        <w:t>申込締切日</w:t>
      </w:r>
      <w:r>
        <w:rPr>
          <w:rFonts w:ascii="メイリオ" w:eastAsia="メイリオ" w:hAnsi="メイリオ" w:cs="メイリオ" w:hint="eastAsia"/>
          <w:b/>
          <w:sz w:val="35"/>
          <w:szCs w:val="35"/>
        </w:rPr>
        <w:t>＞</w:t>
      </w:r>
    </w:p>
    <w:p w14:paraId="7CD132E4" w14:textId="0278AB94" w:rsidR="00D361E7" w:rsidRPr="00A437B3" w:rsidRDefault="00D361E7" w:rsidP="00D361E7">
      <w:pPr>
        <w:spacing w:beforeLines="40" w:before="144" w:line="400" w:lineRule="exact"/>
        <w:ind w:firstLineChars="100" w:firstLine="310"/>
        <w:rPr>
          <w:rFonts w:ascii="メイリオ" w:eastAsia="メイリオ" w:hAnsi="メイリオ" w:cs="メイリオ"/>
          <w:b/>
          <w:sz w:val="31"/>
          <w:szCs w:val="31"/>
          <w:lang w:val="fr-FR"/>
        </w:rPr>
      </w:pPr>
      <w:r w:rsidRPr="00A437B3">
        <w:rPr>
          <w:rFonts w:ascii="メイリオ" w:eastAsia="メイリオ" w:hAnsi="メイリオ" w:cs="メイリオ" w:hint="eastAsia"/>
          <w:b/>
          <w:sz w:val="31"/>
          <w:szCs w:val="31"/>
        </w:rPr>
        <w:t>・ベーシック(基本)コース：202</w:t>
      </w:r>
      <w:r w:rsidR="00590462">
        <w:rPr>
          <w:rFonts w:ascii="メイリオ" w:eastAsia="メイリオ" w:hAnsi="メイリオ" w:cs="メイリオ" w:hint="eastAsia"/>
          <w:b/>
          <w:sz w:val="31"/>
          <w:szCs w:val="31"/>
        </w:rPr>
        <w:t>3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</w:rPr>
        <w:t>年</w:t>
      </w:r>
      <w:r w:rsidR="00623317">
        <w:rPr>
          <w:rFonts w:ascii="メイリオ" w:eastAsia="メイリオ" w:hAnsi="メイリオ" w:cs="メイリオ" w:hint="eastAsia"/>
          <w:b/>
          <w:sz w:val="31"/>
          <w:szCs w:val="31"/>
          <w:lang w:val="fr-FR"/>
        </w:rPr>
        <w:t>9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</w:rPr>
        <w:t>月</w:t>
      </w:r>
      <w:r w:rsidR="00623317">
        <w:rPr>
          <w:rFonts w:ascii="メイリオ" w:eastAsia="メイリオ" w:hAnsi="メイリオ" w:cs="メイリオ" w:hint="eastAsia"/>
          <w:b/>
          <w:sz w:val="31"/>
          <w:szCs w:val="31"/>
          <w:lang w:val="fr-FR"/>
        </w:rPr>
        <w:t>2</w:t>
      </w:r>
      <w:r w:rsidR="00590462">
        <w:rPr>
          <w:rFonts w:ascii="メイリオ" w:eastAsia="メイリオ" w:hAnsi="メイリオ" w:cs="メイリオ" w:hint="eastAsia"/>
          <w:b/>
          <w:sz w:val="31"/>
          <w:szCs w:val="31"/>
          <w:lang w:val="fr-FR"/>
        </w:rPr>
        <w:t>6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</w:rPr>
        <w:t>日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  <w:lang w:val="fr-FR"/>
        </w:rPr>
        <w:t>（</w:t>
      </w:r>
      <w:r w:rsidR="00590462">
        <w:rPr>
          <w:rFonts w:ascii="メイリオ" w:eastAsia="メイリオ" w:hAnsi="メイリオ" w:cs="メイリオ" w:hint="eastAsia"/>
          <w:b/>
          <w:sz w:val="31"/>
          <w:szCs w:val="31"/>
          <w:lang w:val="fr-FR"/>
        </w:rPr>
        <w:t>火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  <w:lang w:val="fr-FR"/>
        </w:rPr>
        <w:t>）まで</w:t>
      </w:r>
    </w:p>
    <w:p w14:paraId="009A4680" w14:textId="209C29F2" w:rsidR="00D361E7" w:rsidRPr="00A437B3" w:rsidRDefault="00D361E7" w:rsidP="006C65F9">
      <w:pPr>
        <w:spacing w:beforeLines="20" w:before="72" w:afterLines="10" w:after="36" w:line="400" w:lineRule="exact"/>
        <w:ind w:firstLineChars="100" w:firstLine="310"/>
        <w:rPr>
          <w:rFonts w:ascii="メイリオ" w:eastAsia="メイリオ" w:hAnsi="メイリオ" w:cs="メイリオ"/>
          <w:b/>
          <w:sz w:val="31"/>
          <w:szCs w:val="31"/>
          <w:lang w:val="fr-FR"/>
        </w:rPr>
      </w:pPr>
      <w:r w:rsidRPr="00A437B3">
        <w:rPr>
          <w:rFonts w:ascii="メイリオ" w:eastAsia="メイリオ" w:hAnsi="メイリオ" w:cs="メイリオ" w:hint="eastAsia"/>
          <w:b/>
          <w:bCs/>
          <w:sz w:val="31"/>
          <w:szCs w:val="31"/>
          <w:lang w:val="fr-FR"/>
        </w:rPr>
        <w:t>・アドバンス(実践)コース：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</w:rPr>
        <w:t>202</w:t>
      </w:r>
      <w:r w:rsidR="00590462">
        <w:rPr>
          <w:rFonts w:ascii="メイリオ" w:eastAsia="メイリオ" w:hAnsi="メイリオ" w:cs="メイリオ" w:hint="eastAsia"/>
          <w:b/>
          <w:sz w:val="31"/>
          <w:szCs w:val="31"/>
        </w:rPr>
        <w:t>3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</w:rPr>
        <w:t>年</w:t>
      </w:r>
      <w:r w:rsidR="00590462">
        <w:rPr>
          <w:rFonts w:ascii="メイリオ" w:eastAsia="メイリオ" w:hAnsi="メイリオ" w:cs="メイリオ" w:hint="eastAsia"/>
          <w:b/>
          <w:sz w:val="31"/>
          <w:szCs w:val="31"/>
          <w:lang w:val="fr-FR"/>
        </w:rPr>
        <w:t>10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</w:rPr>
        <w:t>月</w:t>
      </w:r>
      <w:r w:rsidR="00590462">
        <w:rPr>
          <w:rFonts w:ascii="メイリオ" w:eastAsia="メイリオ" w:hAnsi="メイリオ" w:cs="メイリオ" w:hint="eastAsia"/>
          <w:b/>
          <w:sz w:val="31"/>
          <w:szCs w:val="31"/>
          <w:lang w:val="fr-FR"/>
        </w:rPr>
        <w:t>4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</w:rPr>
        <w:t>日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  <w:lang w:val="fr-FR"/>
        </w:rPr>
        <w:t>（</w:t>
      </w:r>
      <w:r w:rsidR="00590462">
        <w:rPr>
          <w:rFonts w:ascii="メイリオ" w:eastAsia="メイリオ" w:hAnsi="メイリオ" w:cs="メイリオ" w:hint="eastAsia"/>
          <w:b/>
          <w:sz w:val="31"/>
          <w:szCs w:val="31"/>
        </w:rPr>
        <w:t>水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  <w:lang w:val="fr-FR"/>
        </w:rPr>
        <w:t>）まで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3402"/>
        <w:gridCol w:w="3827"/>
      </w:tblGrid>
      <w:tr w:rsidR="00D361E7" w:rsidRPr="00933212" w14:paraId="01BDD123" w14:textId="77777777" w:rsidTr="00D361E7">
        <w:trPr>
          <w:trHeight w:val="53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9569" w14:textId="77777777" w:rsidR="00D361E7" w:rsidRPr="00933212" w:rsidRDefault="00D361E7" w:rsidP="00084E72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機関名：</w:t>
            </w:r>
          </w:p>
        </w:tc>
      </w:tr>
      <w:tr w:rsidR="00D361E7" w:rsidRPr="00933212" w14:paraId="36941C4B" w14:textId="77777777" w:rsidTr="00084E72">
        <w:trPr>
          <w:trHeight w:val="926"/>
        </w:trPr>
        <w:tc>
          <w:tcPr>
            <w:tcW w:w="10065" w:type="dxa"/>
            <w:gridSpan w:val="4"/>
          </w:tcPr>
          <w:p w14:paraId="6A0CE615" w14:textId="77777777" w:rsidR="00D361E7" w:rsidRPr="00933212" w:rsidRDefault="00D361E7" w:rsidP="00084E72">
            <w:pPr>
              <w:spacing w:line="3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所在地：〒</w:t>
            </w:r>
          </w:p>
          <w:p w14:paraId="0BE3A095" w14:textId="63E752A0" w:rsidR="00D361E7" w:rsidRPr="00933212" w:rsidRDefault="00D361E7" w:rsidP="00513D63">
            <w:pPr>
              <w:spacing w:beforeLines="30" w:before="108" w:line="3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 xml:space="preserve">ＴＥL：（　　　　）　　　　―　　　　　　　</w:t>
            </w:r>
          </w:p>
        </w:tc>
      </w:tr>
      <w:tr w:rsidR="00D361E7" w:rsidRPr="00933212" w14:paraId="19819F16" w14:textId="77777777" w:rsidTr="00084E72">
        <w:trPr>
          <w:trHeight w:val="480"/>
        </w:trPr>
        <w:tc>
          <w:tcPr>
            <w:tcW w:w="1006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F58FCCD" w14:textId="77777777" w:rsidR="00513D63" w:rsidRDefault="00513D63" w:rsidP="00513D63">
            <w:pPr>
              <w:spacing w:line="100" w:lineRule="exact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  <w:p w14:paraId="6B0E2A82" w14:textId="580B94D1" w:rsidR="00D361E7" w:rsidRPr="00D361E7" w:rsidRDefault="00D361E7" w:rsidP="00513D63">
            <w:pPr>
              <w:spacing w:beforeLines="20" w:before="72" w:afterLines="20" w:after="72" w:line="340" w:lineRule="exact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 w:rsidRPr="00D361E7">
              <w:rPr>
                <w:rFonts w:ascii="メイリオ" w:eastAsia="メイリオ" w:hAnsi="メイリオ" w:cs="メイリオ" w:hint="eastAsia"/>
                <w:b/>
                <w:bCs/>
              </w:rPr>
              <w:t>参加コースの区分：</w:t>
            </w:r>
            <w:r w:rsidRPr="00D361E7">
              <w:rPr>
                <w:rFonts w:ascii="メイリオ" w:eastAsia="メイリオ" w:hAnsi="メイリオ" w:cs="メイリオ" w:hint="eastAsia"/>
                <w:b/>
                <w:bCs/>
                <w:sz w:val="25"/>
                <w:szCs w:val="26"/>
              </w:rPr>
              <w:t>➀</w:t>
            </w:r>
            <w:r w:rsidRPr="00D361E7">
              <w:rPr>
                <w:rFonts w:ascii="メイリオ" w:eastAsia="メイリオ" w:hAnsi="メイリオ" w:cs="メイリオ" w:hint="eastAsia"/>
                <w:b/>
                <w:bCs/>
              </w:rPr>
              <w:t xml:space="preserve">ベーシック(基本)コース　</w:t>
            </w:r>
            <w:r w:rsidRPr="00D361E7">
              <w:rPr>
                <w:rFonts w:ascii="メイリオ" w:eastAsia="メイリオ" w:hAnsi="メイリオ" w:cs="メイリオ" w:hint="eastAsia"/>
                <w:b/>
                <w:bCs/>
                <w:sz w:val="25"/>
                <w:szCs w:val="26"/>
              </w:rPr>
              <w:t>②</w:t>
            </w:r>
            <w:r w:rsidRPr="00D361E7">
              <w:rPr>
                <w:rFonts w:ascii="メイリオ" w:eastAsia="メイリオ" w:hAnsi="メイリオ" w:cs="メイリオ" w:hint="eastAsia"/>
                <w:b/>
                <w:bCs/>
              </w:rPr>
              <w:t xml:space="preserve">アドバンス(実践)コース　</w:t>
            </w:r>
            <w:r w:rsidRPr="00D361E7">
              <w:rPr>
                <w:rFonts w:ascii="メイリオ" w:eastAsia="メイリオ" w:hAnsi="メイリオ" w:cs="メイリオ" w:hint="eastAsia"/>
                <w:b/>
                <w:bCs/>
                <w:sz w:val="25"/>
                <w:szCs w:val="26"/>
              </w:rPr>
              <w:t>③</w:t>
            </w:r>
            <w:r w:rsidRPr="00D361E7">
              <w:rPr>
                <w:rFonts w:ascii="メイリオ" w:eastAsia="メイリオ" w:hAnsi="メイリオ" w:cs="メイリオ" w:hint="eastAsia"/>
                <w:b/>
                <w:bCs/>
              </w:rPr>
              <w:t>両方のコース</w:t>
            </w:r>
          </w:p>
        </w:tc>
      </w:tr>
      <w:tr w:rsidR="00D361E7" w:rsidRPr="00933212" w14:paraId="73D2F178" w14:textId="77777777" w:rsidTr="00084E72">
        <w:trPr>
          <w:trHeight w:val="311"/>
        </w:trPr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1CC0CB29" w14:textId="77777777" w:rsidR="00D361E7" w:rsidRPr="009E3A73" w:rsidRDefault="00D361E7" w:rsidP="00084E72">
            <w:pPr>
              <w:spacing w:line="280" w:lineRule="exact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9E3A73">
              <w:rPr>
                <w:rFonts w:ascii="Meiryo UI" w:eastAsia="Meiryo UI" w:hAnsi="Meiryo UI" w:cs="メイリオ" w:hint="eastAsia"/>
                <w:szCs w:val="21"/>
              </w:rPr>
              <w:t>参加コース</w:t>
            </w:r>
          </w:p>
        </w:tc>
        <w:tc>
          <w:tcPr>
            <w:tcW w:w="1843" w:type="dxa"/>
            <w:vAlign w:val="center"/>
          </w:tcPr>
          <w:p w14:paraId="2B3EB844" w14:textId="77777777" w:rsidR="00D361E7" w:rsidRPr="00933212" w:rsidRDefault="00D361E7" w:rsidP="00084E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3402" w:type="dxa"/>
            <w:vAlign w:val="center"/>
          </w:tcPr>
          <w:p w14:paraId="202FD069" w14:textId="77777777" w:rsidR="00D361E7" w:rsidRPr="00933212" w:rsidRDefault="00D361E7" w:rsidP="00084E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所　属　・　役　職</w:t>
            </w:r>
          </w:p>
        </w:tc>
        <w:tc>
          <w:tcPr>
            <w:tcW w:w="3827" w:type="dxa"/>
            <w:vAlign w:val="center"/>
          </w:tcPr>
          <w:p w14:paraId="655B1F76" w14:textId="77777777" w:rsidR="00D361E7" w:rsidRPr="00933212" w:rsidRDefault="00D361E7" w:rsidP="00084E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メールアドレス</w:t>
            </w:r>
          </w:p>
        </w:tc>
      </w:tr>
      <w:tr w:rsidR="00D361E7" w:rsidRPr="00933212" w14:paraId="4D543AB6" w14:textId="77777777" w:rsidTr="00084E72">
        <w:trPr>
          <w:trHeight w:val="522"/>
        </w:trPr>
        <w:tc>
          <w:tcPr>
            <w:tcW w:w="993" w:type="dxa"/>
          </w:tcPr>
          <w:p w14:paraId="7E866F3E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1843" w:type="dxa"/>
          </w:tcPr>
          <w:p w14:paraId="06669809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02" w:type="dxa"/>
          </w:tcPr>
          <w:p w14:paraId="28E34426" w14:textId="77777777" w:rsidR="00D361E7" w:rsidRPr="00933212" w:rsidRDefault="00D361E7" w:rsidP="00084E72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827" w:type="dxa"/>
          </w:tcPr>
          <w:p w14:paraId="31BA2618" w14:textId="77777777" w:rsidR="00D361E7" w:rsidRPr="00933212" w:rsidRDefault="00D361E7" w:rsidP="00084E72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D361E7" w:rsidRPr="00933212" w14:paraId="74CE5AB0" w14:textId="77777777" w:rsidTr="00084E72">
        <w:trPr>
          <w:trHeight w:val="522"/>
        </w:trPr>
        <w:tc>
          <w:tcPr>
            <w:tcW w:w="993" w:type="dxa"/>
          </w:tcPr>
          <w:p w14:paraId="335D49B6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1843" w:type="dxa"/>
          </w:tcPr>
          <w:p w14:paraId="1CE18CAF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02" w:type="dxa"/>
          </w:tcPr>
          <w:p w14:paraId="13DEC695" w14:textId="77777777" w:rsidR="00D361E7" w:rsidRPr="00933212" w:rsidRDefault="00D361E7" w:rsidP="00084E72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827" w:type="dxa"/>
          </w:tcPr>
          <w:p w14:paraId="6474EDA9" w14:textId="77777777" w:rsidR="00D361E7" w:rsidRPr="00933212" w:rsidRDefault="00D361E7" w:rsidP="00084E72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D361E7" w:rsidRPr="00933212" w14:paraId="2D08BFD4" w14:textId="77777777" w:rsidTr="00084E72">
        <w:trPr>
          <w:trHeight w:val="522"/>
        </w:trPr>
        <w:tc>
          <w:tcPr>
            <w:tcW w:w="993" w:type="dxa"/>
          </w:tcPr>
          <w:p w14:paraId="2B79FA2A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1843" w:type="dxa"/>
          </w:tcPr>
          <w:p w14:paraId="017EEA37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02" w:type="dxa"/>
          </w:tcPr>
          <w:p w14:paraId="7CEBE1FF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827" w:type="dxa"/>
          </w:tcPr>
          <w:p w14:paraId="0049DF50" w14:textId="77777777" w:rsidR="00D361E7" w:rsidRPr="00933212" w:rsidRDefault="00D361E7" w:rsidP="00084E72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D361E7" w:rsidRPr="00933212" w14:paraId="6E874F63" w14:textId="77777777" w:rsidTr="00084E72">
        <w:trPr>
          <w:trHeight w:val="522"/>
        </w:trPr>
        <w:tc>
          <w:tcPr>
            <w:tcW w:w="993" w:type="dxa"/>
          </w:tcPr>
          <w:p w14:paraId="4C65D778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1843" w:type="dxa"/>
          </w:tcPr>
          <w:p w14:paraId="7A07F9F2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02" w:type="dxa"/>
          </w:tcPr>
          <w:p w14:paraId="1F0CB393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827" w:type="dxa"/>
          </w:tcPr>
          <w:p w14:paraId="4551CF37" w14:textId="77777777" w:rsidR="00D361E7" w:rsidRPr="00933212" w:rsidRDefault="00D361E7" w:rsidP="00084E72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5F59FA" w:rsidRPr="00933212" w14:paraId="0337D07E" w14:textId="77777777" w:rsidTr="00084E72">
        <w:trPr>
          <w:trHeight w:val="522"/>
        </w:trPr>
        <w:tc>
          <w:tcPr>
            <w:tcW w:w="993" w:type="dxa"/>
          </w:tcPr>
          <w:p w14:paraId="2D90AC9A" w14:textId="77777777" w:rsidR="005F59FA" w:rsidRPr="00933212" w:rsidRDefault="005F59FA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1843" w:type="dxa"/>
          </w:tcPr>
          <w:p w14:paraId="223A6E35" w14:textId="77777777" w:rsidR="005F59FA" w:rsidRPr="00933212" w:rsidRDefault="005F59FA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02" w:type="dxa"/>
          </w:tcPr>
          <w:p w14:paraId="36A2AE10" w14:textId="77777777" w:rsidR="005F59FA" w:rsidRPr="00933212" w:rsidRDefault="005F59FA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827" w:type="dxa"/>
          </w:tcPr>
          <w:p w14:paraId="19FC683E" w14:textId="77777777" w:rsidR="005F59FA" w:rsidRPr="00933212" w:rsidRDefault="005F59FA" w:rsidP="00084E72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5F59FA" w:rsidRPr="00933212" w14:paraId="65B4A8DF" w14:textId="77777777" w:rsidTr="00084E72">
        <w:trPr>
          <w:trHeight w:val="522"/>
        </w:trPr>
        <w:tc>
          <w:tcPr>
            <w:tcW w:w="993" w:type="dxa"/>
          </w:tcPr>
          <w:p w14:paraId="3099D28B" w14:textId="77777777" w:rsidR="005F59FA" w:rsidRPr="00933212" w:rsidRDefault="005F59FA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1843" w:type="dxa"/>
          </w:tcPr>
          <w:p w14:paraId="182EE7EE" w14:textId="77777777" w:rsidR="005F59FA" w:rsidRPr="00933212" w:rsidRDefault="005F59FA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02" w:type="dxa"/>
          </w:tcPr>
          <w:p w14:paraId="5A84493C" w14:textId="77777777" w:rsidR="005F59FA" w:rsidRPr="00933212" w:rsidRDefault="005F59FA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827" w:type="dxa"/>
          </w:tcPr>
          <w:p w14:paraId="1FFA7058" w14:textId="77777777" w:rsidR="005F59FA" w:rsidRPr="00933212" w:rsidRDefault="005F59FA" w:rsidP="00084E72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</w:tbl>
    <w:p w14:paraId="75EE9D82" w14:textId="345DABA2" w:rsidR="00C72BD9" w:rsidRPr="00933212" w:rsidRDefault="00D361E7" w:rsidP="00513D63">
      <w:pPr>
        <w:snapToGrid w:val="0"/>
        <w:spacing w:beforeLines="20" w:before="72" w:line="280" w:lineRule="exact"/>
        <w:ind w:leftChars="100" w:left="210" w:rightChars="-90" w:right="-189"/>
        <w:rPr>
          <w:rFonts w:ascii="メイリオ" w:eastAsia="メイリオ" w:hAnsi="メイリオ" w:cs="メイリオ"/>
          <w:sz w:val="19"/>
        </w:rPr>
      </w:pPr>
      <w:r w:rsidRPr="00B31549">
        <w:rPr>
          <w:rFonts w:ascii="ＭＳ Ｐゴシック" w:eastAsia="ＭＳ Ｐゴシック" w:hAnsi="ＭＳ Ｐゴシック" w:cs="メイリオ" w:hint="eastAsia"/>
          <w:sz w:val="18"/>
          <w:szCs w:val="18"/>
        </w:rPr>
        <w:t>※ご連絡頂いた個人情報は、本事業の運営・管理等に関するご連絡及び当財団</w:t>
      </w:r>
      <w:r>
        <w:rPr>
          <w:rFonts w:ascii="ＭＳ Ｐゴシック" w:eastAsia="ＭＳ Ｐゴシック" w:hAnsi="ＭＳ Ｐゴシック" w:cs="メイリオ" w:hint="eastAsia"/>
          <w:sz w:val="18"/>
          <w:szCs w:val="18"/>
        </w:rPr>
        <w:t>からの</w:t>
      </w:r>
      <w:r w:rsidRPr="00B31549">
        <w:rPr>
          <w:rFonts w:ascii="ＭＳ Ｐゴシック" w:eastAsia="ＭＳ Ｐゴシック" w:hAnsi="ＭＳ Ｐゴシック" w:cs="メイリオ" w:hint="eastAsia"/>
          <w:sz w:val="18"/>
          <w:szCs w:val="18"/>
        </w:rPr>
        <w:t>事業等のご案内以外には使用しません。</w:t>
      </w:r>
      <w:r w:rsidRPr="001C211D">
        <w:rPr>
          <w:rFonts w:ascii="メイリオ" w:eastAsia="メイリオ" w:hAnsi="メイリオ" w:cs="メイリオ"/>
          <w:noProof/>
          <w:sz w:val="17"/>
        </w:rPr>
        <w:t xml:space="preserve"> </w:t>
      </w:r>
    </w:p>
    <w:p w14:paraId="48D2A232" w14:textId="77777777" w:rsidR="007A63D6" w:rsidRDefault="007A63D6" w:rsidP="00517E3F">
      <w:pPr>
        <w:spacing w:line="40" w:lineRule="exact"/>
        <w:jc w:val="left"/>
        <w:rPr>
          <w:rFonts w:ascii="HGｺﾞｼｯｸM" w:eastAsia="HGｺﾞｼｯｸM"/>
          <w:sz w:val="22"/>
        </w:rPr>
      </w:pPr>
    </w:p>
    <w:sectPr w:rsidR="007A63D6" w:rsidSect="00517E3F">
      <w:pgSz w:w="11906" w:h="16838"/>
      <w:pgMar w:top="937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A18F1" w14:textId="77777777" w:rsidR="00E44EF5" w:rsidRDefault="00E44EF5" w:rsidP="00526067">
      <w:r>
        <w:separator/>
      </w:r>
    </w:p>
  </w:endnote>
  <w:endnote w:type="continuationSeparator" w:id="0">
    <w:p w14:paraId="5CEB3EDB" w14:textId="77777777" w:rsidR="00E44EF5" w:rsidRDefault="00E44EF5" w:rsidP="0052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BC91" w14:textId="77777777" w:rsidR="00E44EF5" w:rsidRDefault="00E44EF5" w:rsidP="00526067">
      <w:r>
        <w:separator/>
      </w:r>
    </w:p>
  </w:footnote>
  <w:footnote w:type="continuationSeparator" w:id="0">
    <w:p w14:paraId="35D9688E" w14:textId="77777777" w:rsidR="00E44EF5" w:rsidRDefault="00E44EF5" w:rsidP="00526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7AE"/>
    <w:multiLevelType w:val="hybridMultilevel"/>
    <w:tmpl w:val="4A5E8E9E"/>
    <w:lvl w:ilvl="0" w:tplc="1E96D00E">
      <w:start w:val="9"/>
      <w:numFmt w:val="decimalEnclosedCircle"/>
      <w:lvlText w:val="%1"/>
      <w:lvlJc w:val="left"/>
      <w:pPr>
        <w:ind w:left="236" w:firstLine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" w15:restartNumberingAfterBreak="0">
    <w:nsid w:val="0946706E"/>
    <w:multiLevelType w:val="hybridMultilevel"/>
    <w:tmpl w:val="E048B4AA"/>
    <w:lvl w:ilvl="0" w:tplc="60BA4120">
      <w:start w:val="1"/>
      <w:numFmt w:val="decimalEnclosedCircle"/>
      <w:lvlText w:val="%1"/>
      <w:lvlJc w:val="left"/>
      <w:pPr>
        <w:ind w:left="53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" w15:restartNumberingAfterBreak="0">
    <w:nsid w:val="0BE20EBF"/>
    <w:multiLevelType w:val="hybridMultilevel"/>
    <w:tmpl w:val="89C8253C"/>
    <w:lvl w:ilvl="0" w:tplc="A7B2C9F6">
      <w:start w:val="1"/>
      <w:numFmt w:val="decimalEnclosedCircle"/>
      <w:lvlText w:val="%1"/>
      <w:lvlJc w:val="left"/>
      <w:pPr>
        <w:ind w:left="53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num w:numId="1" w16cid:durableId="1016464003">
    <w:abstractNumId w:val="2"/>
  </w:num>
  <w:num w:numId="2" w16cid:durableId="2023428491">
    <w:abstractNumId w:val="1"/>
  </w:num>
  <w:num w:numId="3" w16cid:durableId="6445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D2"/>
    <w:rsid w:val="0002082A"/>
    <w:rsid w:val="000269D2"/>
    <w:rsid w:val="0003418E"/>
    <w:rsid w:val="00034FCC"/>
    <w:rsid w:val="00035F95"/>
    <w:rsid w:val="00036F95"/>
    <w:rsid w:val="00041612"/>
    <w:rsid w:val="00042F96"/>
    <w:rsid w:val="000479EC"/>
    <w:rsid w:val="00060EFA"/>
    <w:rsid w:val="00062822"/>
    <w:rsid w:val="00087131"/>
    <w:rsid w:val="000964DD"/>
    <w:rsid w:val="000A51C4"/>
    <w:rsid w:val="000B0C91"/>
    <w:rsid w:val="000B1B03"/>
    <w:rsid w:val="000D3F27"/>
    <w:rsid w:val="000D5BD6"/>
    <w:rsid w:val="000D5FAC"/>
    <w:rsid w:val="000E4668"/>
    <w:rsid w:val="00102ACC"/>
    <w:rsid w:val="0010411F"/>
    <w:rsid w:val="00116086"/>
    <w:rsid w:val="00143CE6"/>
    <w:rsid w:val="00161117"/>
    <w:rsid w:val="001727C8"/>
    <w:rsid w:val="00183F46"/>
    <w:rsid w:val="001A3BFB"/>
    <w:rsid w:val="001A6CEE"/>
    <w:rsid w:val="001C10CB"/>
    <w:rsid w:val="001C211D"/>
    <w:rsid w:val="001C71DE"/>
    <w:rsid w:val="001D64AF"/>
    <w:rsid w:val="001D781C"/>
    <w:rsid w:val="001F58EC"/>
    <w:rsid w:val="001F78D8"/>
    <w:rsid w:val="00202A8B"/>
    <w:rsid w:val="002034C8"/>
    <w:rsid w:val="002159C4"/>
    <w:rsid w:val="0021616F"/>
    <w:rsid w:val="00232DD6"/>
    <w:rsid w:val="00235A84"/>
    <w:rsid w:val="00236F32"/>
    <w:rsid w:val="0023752E"/>
    <w:rsid w:val="00240B97"/>
    <w:rsid w:val="00247399"/>
    <w:rsid w:val="00254638"/>
    <w:rsid w:val="002635AA"/>
    <w:rsid w:val="00280F85"/>
    <w:rsid w:val="002904FA"/>
    <w:rsid w:val="002A3E6C"/>
    <w:rsid w:val="002C67BB"/>
    <w:rsid w:val="002D22B5"/>
    <w:rsid w:val="00314C6D"/>
    <w:rsid w:val="00315198"/>
    <w:rsid w:val="003579D9"/>
    <w:rsid w:val="00384047"/>
    <w:rsid w:val="003D7D7A"/>
    <w:rsid w:val="003F33A0"/>
    <w:rsid w:val="003F7C5E"/>
    <w:rsid w:val="00404751"/>
    <w:rsid w:val="0041202C"/>
    <w:rsid w:val="00426D48"/>
    <w:rsid w:val="00450FE0"/>
    <w:rsid w:val="0047402B"/>
    <w:rsid w:val="004779DA"/>
    <w:rsid w:val="0048595A"/>
    <w:rsid w:val="00486FB9"/>
    <w:rsid w:val="00492086"/>
    <w:rsid w:val="004A1052"/>
    <w:rsid w:val="004A3EA4"/>
    <w:rsid w:val="004B3C24"/>
    <w:rsid w:val="004C48D7"/>
    <w:rsid w:val="004D6DA6"/>
    <w:rsid w:val="004E34CC"/>
    <w:rsid w:val="004E7EC6"/>
    <w:rsid w:val="00501C17"/>
    <w:rsid w:val="00513D63"/>
    <w:rsid w:val="00513F45"/>
    <w:rsid w:val="00517E3F"/>
    <w:rsid w:val="00520DE3"/>
    <w:rsid w:val="00526067"/>
    <w:rsid w:val="00541B78"/>
    <w:rsid w:val="00554193"/>
    <w:rsid w:val="0055482A"/>
    <w:rsid w:val="00556C56"/>
    <w:rsid w:val="00570DAF"/>
    <w:rsid w:val="00571AB2"/>
    <w:rsid w:val="00575F4F"/>
    <w:rsid w:val="00590462"/>
    <w:rsid w:val="005C14BF"/>
    <w:rsid w:val="005C36E3"/>
    <w:rsid w:val="005F59FA"/>
    <w:rsid w:val="0061049A"/>
    <w:rsid w:val="00615C8F"/>
    <w:rsid w:val="00623317"/>
    <w:rsid w:val="00624E3D"/>
    <w:rsid w:val="0063465E"/>
    <w:rsid w:val="00634836"/>
    <w:rsid w:val="006362B8"/>
    <w:rsid w:val="006543AF"/>
    <w:rsid w:val="006555DA"/>
    <w:rsid w:val="00681169"/>
    <w:rsid w:val="0068224B"/>
    <w:rsid w:val="006C65F9"/>
    <w:rsid w:val="006E1A0B"/>
    <w:rsid w:val="006E360C"/>
    <w:rsid w:val="006E59B9"/>
    <w:rsid w:val="006F1241"/>
    <w:rsid w:val="00707451"/>
    <w:rsid w:val="0070758F"/>
    <w:rsid w:val="007126B8"/>
    <w:rsid w:val="007141AC"/>
    <w:rsid w:val="00724D84"/>
    <w:rsid w:val="007342DE"/>
    <w:rsid w:val="007505B9"/>
    <w:rsid w:val="007514D2"/>
    <w:rsid w:val="007545B4"/>
    <w:rsid w:val="007556D8"/>
    <w:rsid w:val="007576ED"/>
    <w:rsid w:val="00757EF6"/>
    <w:rsid w:val="007655B5"/>
    <w:rsid w:val="0079703D"/>
    <w:rsid w:val="007A226F"/>
    <w:rsid w:val="007A63D6"/>
    <w:rsid w:val="007B4D85"/>
    <w:rsid w:val="007B5BAD"/>
    <w:rsid w:val="007D6905"/>
    <w:rsid w:val="007E6D20"/>
    <w:rsid w:val="007F6EE7"/>
    <w:rsid w:val="007F7D9A"/>
    <w:rsid w:val="008004D1"/>
    <w:rsid w:val="00812F79"/>
    <w:rsid w:val="00814AA8"/>
    <w:rsid w:val="0081553E"/>
    <w:rsid w:val="00816C06"/>
    <w:rsid w:val="00831D5B"/>
    <w:rsid w:val="00834364"/>
    <w:rsid w:val="00837DAE"/>
    <w:rsid w:val="008424CD"/>
    <w:rsid w:val="00856BF0"/>
    <w:rsid w:val="00861E21"/>
    <w:rsid w:val="00865566"/>
    <w:rsid w:val="008B5441"/>
    <w:rsid w:val="008B659C"/>
    <w:rsid w:val="008C4C44"/>
    <w:rsid w:val="008D5365"/>
    <w:rsid w:val="008F40DA"/>
    <w:rsid w:val="00924CEC"/>
    <w:rsid w:val="00934E59"/>
    <w:rsid w:val="00942796"/>
    <w:rsid w:val="00943365"/>
    <w:rsid w:val="00964FAC"/>
    <w:rsid w:val="009A00AC"/>
    <w:rsid w:val="009A74D4"/>
    <w:rsid w:val="009B0025"/>
    <w:rsid w:val="009B3C90"/>
    <w:rsid w:val="009C205C"/>
    <w:rsid w:val="009D577B"/>
    <w:rsid w:val="009E61AD"/>
    <w:rsid w:val="009E79D4"/>
    <w:rsid w:val="00A02F22"/>
    <w:rsid w:val="00A21509"/>
    <w:rsid w:val="00A26523"/>
    <w:rsid w:val="00A34A06"/>
    <w:rsid w:val="00A437B3"/>
    <w:rsid w:val="00A547FE"/>
    <w:rsid w:val="00A622AB"/>
    <w:rsid w:val="00A72417"/>
    <w:rsid w:val="00A804D5"/>
    <w:rsid w:val="00A96133"/>
    <w:rsid w:val="00AA24C1"/>
    <w:rsid w:val="00AB779F"/>
    <w:rsid w:val="00AC7C36"/>
    <w:rsid w:val="00AD0E92"/>
    <w:rsid w:val="00AD34E1"/>
    <w:rsid w:val="00AE10B3"/>
    <w:rsid w:val="00AE125D"/>
    <w:rsid w:val="00B0792A"/>
    <w:rsid w:val="00B12CC1"/>
    <w:rsid w:val="00B236C2"/>
    <w:rsid w:val="00B370E6"/>
    <w:rsid w:val="00B37845"/>
    <w:rsid w:val="00B5327A"/>
    <w:rsid w:val="00B7299C"/>
    <w:rsid w:val="00B76EF4"/>
    <w:rsid w:val="00B77D28"/>
    <w:rsid w:val="00B9011B"/>
    <w:rsid w:val="00B91956"/>
    <w:rsid w:val="00BA159A"/>
    <w:rsid w:val="00BA17FA"/>
    <w:rsid w:val="00BA7040"/>
    <w:rsid w:val="00BC35CA"/>
    <w:rsid w:val="00BC7CAE"/>
    <w:rsid w:val="00BE0E0F"/>
    <w:rsid w:val="00BE4379"/>
    <w:rsid w:val="00BF33BD"/>
    <w:rsid w:val="00BF3D19"/>
    <w:rsid w:val="00C058E7"/>
    <w:rsid w:val="00C067EC"/>
    <w:rsid w:val="00C25BE3"/>
    <w:rsid w:val="00C31B51"/>
    <w:rsid w:val="00C53169"/>
    <w:rsid w:val="00C5609E"/>
    <w:rsid w:val="00C5711C"/>
    <w:rsid w:val="00C65780"/>
    <w:rsid w:val="00C716F5"/>
    <w:rsid w:val="00C71EAE"/>
    <w:rsid w:val="00C72BD9"/>
    <w:rsid w:val="00C8650F"/>
    <w:rsid w:val="00C932CB"/>
    <w:rsid w:val="00CB4D5F"/>
    <w:rsid w:val="00CC3AA4"/>
    <w:rsid w:val="00CD4A26"/>
    <w:rsid w:val="00D14382"/>
    <w:rsid w:val="00D35402"/>
    <w:rsid w:val="00D361E7"/>
    <w:rsid w:val="00D40D2C"/>
    <w:rsid w:val="00D464C1"/>
    <w:rsid w:val="00D527E9"/>
    <w:rsid w:val="00D81B8B"/>
    <w:rsid w:val="00DA749C"/>
    <w:rsid w:val="00DD2D3D"/>
    <w:rsid w:val="00DE78D9"/>
    <w:rsid w:val="00DF52F6"/>
    <w:rsid w:val="00E0172E"/>
    <w:rsid w:val="00E069C0"/>
    <w:rsid w:val="00E1166E"/>
    <w:rsid w:val="00E178EA"/>
    <w:rsid w:val="00E21299"/>
    <w:rsid w:val="00E21A74"/>
    <w:rsid w:val="00E277BE"/>
    <w:rsid w:val="00E35028"/>
    <w:rsid w:val="00E4245A"/>
    <w:rsid w:val="00E4464D"/>
    <w:rsid w:val="00E44EF5"/>
    <w:rsid w:val="00E95FA2"/>
    <w:rsid w:val="00ED0D3E"/>
    <w:rsid w:val="00ED2D30"/>
    <w:rsid w:val="00ED7613"/>
    <w:rsid w:val="00EF33B2"/>
    <w:rsid w:val="00F130C3"/>
    <w:rsid w:val="00F259DE"/>
    <w:rsid w:val="00F37F25"/>
    <w:rsid w:val="00F6196C"/>
    <w:rsid w:val="00F65157"/>
    <w:rsid w:val="00F723D4"/>
    <w:rsid w:val="00F8760E"/>
    <w:rsid w:val="00F90566"/>
    <w:rsid w:val="00FA4984"/>
    <w:rsid w:val="00FA7E78"/>
    <w:rsid w:val="00FC2EBD"/>
    <w:rsid w:val="00FD1897"/>
    <w:rsid w:val="00FE128E"/>
    <w:rsid w:val="00FE6CA9"/>
    <w:rsid w:val="00FF69D8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9217C"/>
  <w15:docId w15:val="{9D33AED3-1EAA-4A9C-A5B3-AF659D8A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067"/>
  </w:style>
  <w:style w:type="paragraph" w:styleId="a6">
    <w:name w:val="footer"/>
    <w:basedOn w:val="a"/>
    <w:link w:val="a7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067"/>
  </w:style>
  <w:style w:type="paragraph" w:styleId="a8">
    <w:name w:val="Balloon Text"/>
    <w:basedOn w:val="a"/>
    <w:link w:val="a9"/>
    <w:uiPriority w:val="99"/>
    <w:semiHidden/>
    <w:unhideWhenUsed/>
    <w:rsid w:val="007A6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3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41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1B85-2034-4EF3-B1B8-6C13B979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shinozaki keigo</cp:lastModifiedBy>
  <cp:revision>115</cp:revision>
  <cp:lastPrinted>2020-07-28T07:19:00Z</cp:lastPrinted>
  <dcterms:created xsi:type="dcterms:W3CDTF">2020-06-15T07:33:00Z</dcterms:created>
  <dcterms:modified xsi:type="dcterms:W3CDTF">2023-04-18T07:56:00Z</dcterms:modified>
</cp:coreProperties>
</file>